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0B5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0B5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0B5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0B5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0B5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0B5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0B5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0B5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0B5C"/>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9571-CEEA-4ADE-B645-05F2A0D0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15T13:30:00Z</dcterms:created>
  <dcterms:modified xsi:type="dcterms:W3CDTF">2019-10-15T13:30:00Z</dcterms:modified>
</cp:coreProperties>
</file>